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50828" w14:paraId="3A4D3E83" w14:textId="77777777" w:rsidTr="00C50828">
        <w:tc>
          <w:tcPr>
            <w:tcW w:w="9016" w:type="dxa"/>
            <w:gridSpan w:val="2"/>
          </w:tcPr>
          <w:p w14:paraId="18155CB6" w14:textId="781139D6" w:rsidR="00C50828" w:rsidRPr="00975498" w:rsidRDefault="003969E1" w:rsidP="003C1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Experiment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-</w:t>
            </w:r>
            <w:r w:rsidR="00AD3DC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.</w:t>
            </w:r>
            <w:r w:rsidR="00392AA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  <w:p w14:paraId="06926C31" w14:textId="77777777" w:rsidR="00C50828" w:rsidRPr="00C50828" w:rsidRDefault="00C5082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50828" w14:paraId="6B037043" w14:textId="77777777" w:rsidTr="00C50828">
        <w:tc>
          <w:tcPr>
            <w:tcW w:w="4508" w:type="dxa"/>
          </w:tcPr>
          <w:p w14:paraId="4063EF99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tudent Name: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hubham Kumar</w:t>
            </w:r>
          </w:p>
        </w:tc>
        <w:tc>
          <w:tcPr>
            <w:tcW w:w="4508" w:type="dxa"/>
          </w:tcPr>
          <w:p w14:paraId="54EB8969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UID: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BCS7104</w:t>
            </w:r>
          </w:p>
        </w:tc>
      </w:tr>
      <w:tr w:rsidR="00C50828" w14:paraId="02B59BEE" w14:textId="77777777" w:rsidTr="00C50828">
        <w:tc>
          <w:tcPr>
            <w:tcW w:w="4508" w:type="dxa"/>
          </w:tcPr>
          <w:p w14:paraId="7DF6A27D" w14:textId="77777777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Branch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SE</w:t>
            </w:r>
          </w:p>
        </w:tc>
        <w:tc>
          <w:tcPr>
            <w:tcW w:w="4508" w:type="dxa"/>
          </w:tcPr>
          <w:p w14:paraId="79C481D4" w14:textId="62386644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ection/Group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6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92045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C50828" w14:paraId="77D9568B" w14:textId="77777777" w:rsidTr="00C50828">
        <w:tc>
          <w:tcPr>
            <w:tcW w:w="4508" w:type="dxa"/>
          </w:tcPr>
          <w:p w14:paraId="0C2B9AF5" w14:textId="6F3A6CEC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emester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62CF0">
              <w:rPr>
                <w:rFonts w:ascii="Times New Roman" w:hAnsi="Times New Roman" w:cs="Times New Roman"/>
                <w:b/>
                <w:sz w:val="28"/>
                <w:szCs w:val="28"/>
              </w:rPr>
              <w:t>th</w:t>
            </w:r>
          </w:p>
        </w:tc>
        <w:tc>
          <w:tcPr>
            <w:tcW w:w="4508" w:type="dxa"/>
          </w:tcPr>
          <w:p w14:paraId="7FE463E5" w14:textId="1522B90B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Date of Performance: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92AA1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C40F84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92A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62CF0"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C50828" w14:paraId="275C85D1" w14:textId="77777777" w:rsidTr="00C50828">
        <w:tc>
          <w:tcPr>
            <w:tcW w:w="4508" w:type="dxa"/>
          </w:tcPr>
          <w:p w14:paraId="67DA080E" w14:textId="286CD00D" w:rsidR="00C50828" w:rsidRPr="00394223" w:rsidRDefault="00C50828" w:rsidP="00862CF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223">
              <w:rPr>
                <w:rFonts w:ascii="Times New Roman" w:hAnsi="Times New Roman" w:cs="Times New Roman"/>
                <w:b/>
                <w:sz w:val="28"/>
                <w:szCs w:val="28"/>
              </w:rPr>
              <w:t>Subject Name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4513F" w:rsidRPr="00B4513F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dvanced</w:t>
            </w:r>
            <w:r w:rsidR="00B4513F" w:rsidRPr="00B451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rogramming</w:t>
            </w:r>
            <w:r w:rsidR="00A0568E" w:rsidRPr="00A05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</w:t>
            </w:r>
            <w:r w:rsidR="00A0568E">
              <w:rPr>
                <w:rFonts w:ascii="Times New Roman" w:hAnsi="Times New Roman" w:cs="Times New Roman"/>
                <w:b/>
                <w:sz w:val="28"/>
                <w:szCs w:val="28"/>
              </w:rPr>
              <w:t>ab</w:t>
            </w:r>
            <w:r w:rsidR="00B4513F"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4508" w:type="dxa"/>
          </w:tcPr>
          <w:p w14:paraId="32740124" w14:textId="03CB8A6A" w:rsidR="00C50828" w:rsidRPr="00C50828" w:rsidRDefault="00C50828" w:rsidP="00485134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0828">
              <w:rPr>
                <w:rFonts w:ascii="Times New Roman" w:hAnsi="Times New Roman" w:cs="Times New Roman"/>
                <w:b/>
                <w:sz w:val="28"/>
                <w:szCs w:val="28"/>
              </w:rPr>
              <w:t>Subject Code:</w:t>
            </w:r>
            <w:r w:rsidR="003942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1CSP-3</w:t>
            </w:r>
            <w:r w:rsidR="002C6A7D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</w:tr>
    </w:tbl>
    <w:p w14:paraId="23865E32" w14:textId="77777777" w:rsidR="00C50828" w:rsidRDefault="00C50828"/>
    <w:p w14:paraId="28E15681" w14:textId="7E6F4BA6" w:rsidR="0068749B" w:rsidRDefault="00975498" w:rsidP="0068749B">
      <w:pPr>
        <w:pStyle w:val="NormalWeb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550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im: </w:t>
      </w:r>
      <w:r w:rsidR="00392AA1" w:rsidRPr="00392AA1">
        <w:rPr>
          <w:sz w:val="28"/>
          <w:szCs w:val="28"/>
        </w:rPr>
        <w:t>Dynamic Programming</w:t>
      </w:r>
      <w:r w:rsidR="009C7FC7">
        <w:rPr>
          <w:sz w:val="28"/>
          <w:szCs w:val="28"/>
        </w:rPr>
        <w:t>.</w:t>
      </w:r>
    </w:p>
    <w:p w14:paraId="3FF75D0E" w14:textId="147F789E" w:rsidR="00F31904" w:rsidRDefault="0068749B" w:rsidP="007B4382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Pr="0068749B">
        <w:t xml:space="preserve"> </w:t>
      </w:r>
      <w:r w:rsidR="00392AA1" w:rsidRPr="00392AA1">
        <w:rPr>
          <w:sz w:val="28"/>
          <w:szCs w:val="28"/>
        </w:rPr>
        <w:t>Return the maximum profit you can achieve from this transaction. If you cannot achieve any profit, return 0</w:t>
      </w:r>
      <w:r w:rsidR="00F31904" w:rsidRPr="00F31904">
        <w:rPr>
          <w:sz w:val="28"/>
          <w:szCs w:val="28"/>
        </w:rPr>
        <w:t>.</w:t>
      </w:r>
      <w:r w:rsidR="00F31904">
        <w:rPr>
          <w:sz w:val="28"/>
          <w:szCs w:val="28"/>
        </w:rPr>
        <w:t>(</w:t>
      </w:r>
      <w:r w:rsidR="00392AA1" w:rsidRPr="00392AA1">
        <w:t xml:space="preserve"> </w:t>
      </w:r>
      <w:r w:rsidR="00392AA1" w:rsidRPr="00392AA1">
        <w:rPr>
          <w:sz w:val="28"/>
          <w:szCs w:val="28"/>
        </w:rPr>
        <w:t>121. Best Time to Buy and Sell Stock</w:t>
      </w:r>
      <w:r w:rsidR="00F31904">
        <w:rPr>
          <w:sz w:val="28"/>
          <w:szCs w:val="28"/>
        </w:rPr>
        <w:t>)</w:t>
      </w:r>
    </w:p>
    <w:p w14:paraId="05BCF315" w14:textId="51260BC1" w:rsidR="007B4382" w:rsidRDefault="007B4382" w:rsidP="007B4382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7B4382">
        <w:t xml:space="preserve"> </w:t>
      </w:r>
      <w:r w:rsidR="00392AA1" w:rsidRPr="00392AA1">
        <w:rPr>
          <w:sz w:val="28"/>
          <w:szCs w:val="28"/>
        </w:rPr>
        <w:t>Given a string s containing only digits, return the number of ways to decode it</w:t>
      </w:r>
      <w:r w:rsidR="009C7FC7" w:rsidRPr="009C7FC7">
        <w:rPr>
          <w:sz w:val="28"/>
          <w:szCs w:val="28"/>
        </w:rPr>
        <w:t>.</w:t>
      </w:r>
      <w:r w:rsidR="009979EA">
        <w:rPr>
          <w:sz w:val="28"/>
          <w:szCs w:val="28"/>
        </w:rPr>
        <w:t>(</w:t>
      </w:r>
      <w:r w:rsidR="00AD3DC5" w:rsidRPr="00AD3DC5">
        <w:t xml:space="preserve"> </w:t>
      </w:r>
      <w:r w:rsidR="00392AA1" w:rsidRPr="00392AA1">
        <w:rPr>
          <w:sz w:val="28"/>
          <w:szCs w:val="28"/>
        </w:rPr>
        <w:t>91. Decode Ways</w:t>
      </w:r>
      <w:r w:rsidR="009979EA">
        <w:rPr>
          <w:sz w:val="28"/>
          <w:szCs w:val="28"/>
        </w:rPr>
        <w:t>)</w:t>
      </w:r>
    </w:p>
    <w:p w14:paraId="077EA80A" w14:textId="57245BC4" w:rsidR="00255089" w:rsidRDefault="004F28D0" w:rsidP="00AD3DC5">
      <w:pPr>
        <w:pStyle w:val="NormalWeb"/>
        <w:spacing w:after="0" w:afterAutospacing="0"/>
        <w:jc w:val="both"/>
        <w:rPr>
          <w:b/>
          <w:color w:val="000000"/>
          <w:sz w:val="28"/>
          <w:szCs w:val="28"/>
        </w:rPr>
      </w:pPr>
      <w:r w:rsidRPr="00255089">
        <w:rPr>
          <w:b/>
          <w:color w:val="000000"/>
          <w:sz w:val="28"/>
          <w:szCs w:val="28"/>
        </w:rPr>
        <w:t>2.</w:t>
      </w:r>
      <w:r w:rsidR="00255089">
        <w:rPr>
          <w:b/>
          <w:color w:val="000000"/>
          <w:sz w:val="28"/>
          <w:szCs w:val="28"/>
        </w:rPr>
        <w:t xml:space="preserve"> </w:t>
      </w:r>
      <w:r w:rsidR="0068749B">
        <w:rPr>
          <w:b/>
          <w:color w:val="000000"/>
          <w:sz w:val="28"/>
          <w:szCs w:val="28"/>
        </w:rPr>
        <w:t>Source Code/Output</w:t>
      </w:r>
      <w:r w:rsidR="00255089">
        <w:rPr>
          <w:b/>
          <w:color w:val="000000"/>
          <w:sz w:val="28"/>
          <w:szCs w:val="28"/>
        </w:rPr>
        <w:t xml:space="preserve">: </w:t>
      </w:r>
    </w:p>
    <w:p w14:paraId="0E2C2937" w14:textId="0D6A525E" w:rsidR="0068749B" w:rsidRDefault="0068749B" w:rsidP="0068749B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</w:t>
      </w:r>
      <w:r w:rsidR="00A0568E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25AB7">
        <w:rPr>
          <w:rFonts w:ascii="Times New Roman" w:hAnsi="Times New Roman" w:cs="Times New Roman"/>
          <w:b/>
          <w:color w:val="000000"/>
          <w:sz w:val="28"/>
          <w:szCs w:val="28"/>
        </w:rPr>
        <w:t>Code:</w:t>
      </w:r>
    </w:p>
    <w:p w14:paraId="27838EA4" w14:textId="77777777" w:rsidR="00392AA1" w:rsidRP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2AA1">
        <w:rPr>
          <w:rFonts w:ascii="Times New Roman" w:hAnsi="Times New Roman" w:cs="Times New Roman"/>
          <w:bCs/>
          <w:color w:val="000000"/>
          <w:sz w:val="28"/>
          <w:szCs w:val="28"/>
        </w:rPr>
        <w:t>class Solution {</w:t>
      </w:r>
    </w:p>
    <w:p w14:paraId="7D03DE66" w14:textId="77777777" w:rsidR="00392AA1" w:rsidRP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2AA1">
        <w:rPr>
          <w:rFonts w:ascii="Times New Roman" w:hAnsi="Times New Roman" w:cs="Times New Roman"/>
          <w:bCs/>
          <w:color w:val="000000"/>
          <w:sz w:val="28"/>
          <w:szCs w:val="28"/>
        </w:rPr>
        <w:t>public:</w:t>
      </w:r>
    </w:p>
    <w:p w14:paraId="1877F16F" w14:textId="77777777" w:rsidR="00392AA1" w:rsidRP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2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int maxProfit(vector&lt;int&gt;&amp; prices) {</w:t>
      </w:r>
    </w:p>
    <w:p w14:paraId="4C75E4E6" w14:textId="77777777" w:rsidR="00392AA1" w:rsidRP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2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int ans = 0, mi = prices[0];</w:t>
      </w:r>
    </w:p>
    <w:p w14:paraId="61DB2086" w14:textId="77777777" w:rsidR="00392AA1" w:rsidRP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2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for (int&amp; v : prices) {</w:t>
      </w:r>
    </w:p>
    <w:p w14:paraId="2E7B8DC5" w14:textId="77777777" w:rsidR="00392AA1" w:rsidRP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2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ans = max(ans, v - mi);</w:t>
      </w:r>
    </w:p>
    <w:p w14:paraId="54FA9748" w14:textId="77777777" w:rsidR="00392AA1" w:rsidRP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2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mi = min(mi, v);</w:t>
      </w:r>
    </w:p>
    <w:p w14:paraId="2C8A8165" w14:textId="77777777" w:rsidR="00392AA1" w:rsidRP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2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}</w:t>
      </w:r>
    </w:p>
    <w:p w14:paraId="5892CA2B" w14:textId="77777777" w:rsidR="00392AA1" w:rsidRP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2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return ans;</w:t>
      </w:r>
    </w:p>
    <w:p w14:paraId="1262C298" w14:textId="77777777" w:rsidR="00392AA1" w:rsidRP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2A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}</w:t>
      </w:r>
    </w:p>
    <w:p w14:paraId="589D2557" w14:textId="77777777" w:rsid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2AA1">
        <w:rPr>
          <w:rFonts w:ascii="Times New Roman" w:hAnsi="Times New Roman" w:cs="Times New Roman"/>
          <w:bCs/>
          <w:color w:val="000000"/>
          <w:sz w:val="28"/>
          <w:szCs w:val="28"/>
        </w:rPr>
        <w:t>};</w:t>
      </w:r>
    </w:p>
    <w:p w14:paraId="7F8298B8" w14:textId="77777777" w:rsid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CD86EB1" w14:textId="77777777" w:rsid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63F614D" w14:textId="77777777" w:rsid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02BDEFD" w14:textId="77777777" w:rsid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D091ABD" w14:textId="77777777" w:rsid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35E3EEE" w14:textId="77777777" w:rsid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D08FBA1" w14:textId="77777777" w:rsid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B3BFC6F" w14:textId="77777777" w:rsid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167C6AE" w14:textId="77777777" w:rsid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6EE6F80" w14:textId="77777777" w:rsidR="00392AA1" w:rsidRDefault="00392AA1" w:rsidP="00392AA1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2463D9" w14:textId="353E0263" w:rsidR="0062465E" w:rsidRPr="00CE2B91" w:rsidRDefault="00325AB7" w:rsidP="00392AA1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Description:</w:t>
      </w:r>
    </w:p>
    <w:p w14:paraId="310ECF16" w14:textId="28F50265" w:rsidR="006243A1" w:rsidRPr="00325AB7" w:rsidRDefault="00392AA1" w:rsidP="00325AB7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92AA1">
        <w:rPr>
          <w:rFonts w:ascii="Times New Roman" w:hAnsi="Times New Roman" w:cs="Times New Roman"/>
          <w:b/>
          <w:color w:val="000000"/>
          <w:sz w:val="28"/>
          <w:szCs w:val="28"/>
        </w:rPr>
        <w:drawing>
          <wp:inline distT="0" distB="0" distL="0" distR="0" wp14:anchorId="5A69A6CB" wp14:editId="5E22603D">
            <wp:extent cx="5731510" cy="17951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0502" w14:textId="77777777" w:rsidR="00AD3DC5" w:rsidRDefault="00AD3DC5" w:rsidP="00B823B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B2639C" w14:textId="67ECE91E" w:rsidR="00325AB7" w:rsidRPr="00325AB7" w:rsidRDefault="00325AB7" w:rsidP="00B823B9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25A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14:paraId="20AAC8CA" w14:textId="57443A5F" w:rsidR="001B02E5" w:rsidRDefault="00392AA1" w:rsidP="00B823B9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2AA1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F80225B" wp14:editId="21B2E0B7">
            <wp:extent cx="4486901" cy="328658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D78E" w14:textId="09DF986B" w:rsidR="0068749B" w:rsidRPr="00704F73" w:rsidRDefault="0068749B" w:rsidP="00B823B9">
      <w:pPr>
        <w:spacing w:line="240" w:lineRule="auto"/>
        <w:rPr>
          <w:noProof/>
          <w:sz w:val="28"/>
          <w:szCs w:val="28"/>
        </w:rPr>
      </w:pPr>
      <w:r w:rsidRPr="00704F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B)</w:t>
      </w:r>
      <w:r w:rsidRPr="00704F73">
        <w:rPr>
          <w:noProof/>
          <w:sz w:val="28"/>
          <w:szCs w:val="28"/>
        </w:rPr>
        <w:t xml:space="preserve"> </w:t>
      </w:r>
      <w:r w:rsidR="00704F73" w:rsidRPr="00704F73">
        <w:rPr>
          <w:rFonts w:ascii="Times New Roman" w:hAnsi="Times New Roman" w:cs="Times New Roman"/>
          <w:b/>
          <w:bCs/>
          <w:noProof/>
          <w:sz w:val="28"/>
          <w:szCs w:val="28"/>
        </w:rPr>
        <w:t>Code:</w:t>
      </w:r>
    </w:p>
    <w:p w14:paraId="34EE7B49" w14:textId="77777777" w:rsidR="00392AA1" w:rsidRPr="00392AA1" w:rsidRDefault="00392AA1" w:rsidP="00392AA1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392AA1">
        <w:rPr>
          <w:rFonts w:ascii="Times New Roman" w:hAnsi="Times New Roman" w:cs="Times New Roman"/>
          <w:noProof/>
          <w:sz w:val="28"/>
          <w:szCs w:val="28"/>
        </w:rPr>
        <w:t>class Solution {</w:t>
      </w:r>
    </w:p>
    <w:p w14:paraId="3BFC6E6B" w14:textId="77777777" w:rsidR="00392AA1" w:rsidRPr="00392AA1" w:rsidRDefault="00392AA1" w:rsidP="00392AA1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392AA1">
        <w:rPr>
          <w:rFonts w:ascii="Times New Roman" w:hAnsi="Times New Roman" w:cs="Times New Roman"/>
          <w:noProof/>
          <w:sz w:val="28"/>
          <w:szCs w:val="28"/>
        </w:rPr>
        <w:t>public:</w:t>
      </w:r>
    </w:p>
    <w:p w14:paraId="5E24E2F9" w14:textId="77777777" w:rsidR="00392AA1" w:rsidRPr="00392AA1" w:rsidRDefault="00392AA1" w:rsidP="00392AA1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392AA1">
        <w:rPr>
          <w:rFonts w:ascii="Times New Roman" w:hAnsi="Times New Roman" w:cs="Times New Roman"/>
          <w:noProof/>
          <w:sz w:val="28"/>
          <w:szCs w:val="28"/>
        </w:rPr>
        <w:t xml:space="preserve">    int numDecodings(string s) {</w:t>
      </w:r>
    </w:p>
    <w:p w14:paraId="48245E12" w14:textId="77777777" w:rsidR="00392AA1" w:rsidRPr="00392AA1" w:rsidRDefault="00392AA1" w:rsidP="00392AA1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392AA1">
        <w:rPr>
          <w:rFonts w:ascii="Times New Roman" w:hAnsi="Times New Roman" w:cs="Times New Roman"/>
          <w:noProof/>
          <w:sz w:val="28"/>
          <w:szCs w:val="28"/>
        </w:rPr>
        <w:t xml:space="preserve">        int n = s.size();</w:t>
      </w:r>
    </w:p>
    <w:p w14:paraId="3639BCCB" w14:textId="77777777" w:rsidR="00392AA1" w:rsidRPr="00392AA1" w:rsidRDefault="00392AA1" w:rsidP="00392AA1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392AA1">
        <w:rPr>
          <w:rFonts w:ascii="Times New Roman" w:hAnsi="Times New Roman" w:cs="Times New Roman"/>
          <w:noProof/>
          <w:sz w:val="28"/>
          <w:szCs w:val="28"/>
        </w:rPr>
        <w:t xml:space="preserve">        int f = 0, g = 1;</w:t>
      </w:r>
    </w:p>
    <w:p w14:paraId="600C92EF" w14:textId="77777777" w:rsidR="00392AA1" w:rsidRPr="00392AA1" w:rsidRDefault="00392AA1" w:rsidP="00392AA1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392AA1">
        <w:rPr>
          <w:rFonts w:ascii="Times New Roman" w:hAnsi="Times New Roman" w:cs="Times New Roman"/>
          <w:noProof/>
          <w:sz w:val="28"/>
          <w:szCs w:val="28"/>
        </w:rPr>
        <w:t xml:space="preserve">        for (int i = 1; i &lt;= n; ++i) {</w:t>
      </w:r>
    </w:p>
    <w:p w14:paraId="5D6DB6D6" w14:textId="77777777" w:rsidR="00392AA1" w:rsidRPr="00392AA1" w:rsidRDefault="00392AA1" w:rsidP="00392AA1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392AA1">
        <w:rPr>
          <w:rFonts w:ascii="Times New Roman" w:hAnsi="Times New Roman" w:cs="Times New Roman"/>
          <w:noProof/>
          <w:sz w:val="28"/>
          <w:szCs w:val="28"/>
        </w:rPr>
        <w:t xml:space="preserve">            int h = s[i - 1] != '0' ? g : 0;</w:t>
      </w:r>
    </w:p>
    <w:p w14:paraId="550C0BAE" w14:textId="77777777" w:rsidR="00392AA1" w:rsidRPr="00392AA1" w:rsidRDefault="00392AA1" w:rsidP="00392AA1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392AA1">
        <w:rPr>
          <w:rFonts w:ascii="Times New Roman" w:hAnsi="Times New Roman" w:cs="Times New Roman"/>
          <w:noProof/>
          <w:sz w:val="28"/>
          <w:szCs w:val="28"/>
        </w:rPr>
        <w:t xml:space="preserve">            if (i &gt; 1 &amp;&amp; (s[i - 2] == '1' || (s[i - 2] == '2' &amp;&amp; s[i - 1] &lt;= '6'))) {</w:t>
      </w:r>
    </w:p>
    <w:p w14:paraId="4A28E72E" w14:textId="77777777" w:rsidR="00392AA1" w:rsidRPr="00392AA1" w:rsidRDefault="00392AA1" w:rsidP="00392AA1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392AA1">
        <w:rPr>
          <w:rFonts w:ascii="Times New Roman" w:hAnsi="Times New Roman" w:cs="Times New Roman"/>
          <w:noProof/>
          <w:sz w:val="28"/>
          <w:szCs w:val="28"/>
        </w:rPr>
        <w:t xml:space="preserve">                h += f;</w:t>
      </w:r>
    </w:p>
    <w:p w14:paraId="1E39A8CE" w14:textId="77777777" w:rsidR="00392AA1" w:rsidRPr="00392AA1" w:rsidRDefault="00392AA1" w:rsidP="00392AA1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392AA1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}</w:t>
      </w:r>
    </w:p>
    <w:p w14:paraId="250D9931" w14:textId="77777777" w:rsidR="00392AA1" w:rsidRPr="00392AA1" w:rsidRDefault="00392AA1" w:rsidP="00392AA1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392AA1">
        <w:rPr>
          <w:rFonts w:ascii="Times New Roman" w:hAnsi="Times New Roman" w:cs="Times New Roman"/>
          <w:noProof/>
          <w:sz w:val="28"/>
          <w:szCs w:val="28"/>
        </w:rPr>
        <w:t xml:space="preserve">            f = g;</w:t>
      </w:r>
    </w:p>
    <w:p w14:paraId="15BAA2AD" w14:textId="77777777" w:rsidR="00392AA1" w:rsidRPr="00392AA1" w:rsidRDefault="00392AA1" w:rsidP="00392AA1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392AA1">
        <w:rPr>
          <w:rFonts w:ascii="Times New Roman" w:hAnsi="Times New Roman" w:cs="Times New Roman"/>
          <w:noProof/>
          <w:sz w:val="28"/>
          <w:szCs w:val="28"/>
        </w:rPr>
        <w:t xml:space="preserve">            g = h;</w:t>
      </w:r>
    </w:p>
    <w:p w14:paraId="33FF9154" w14:textId="77777777" w:rsidR="00392AA1" w:rsidRPr="00392AA1" w:rsidRDefault="00392AA1" w:rsidP="00392AA1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392AA1">
        <w:rPr>
          <w:rFonts w:ascii="Times New Roman" w:hAnsi="Times New Roman" w:cs="Times New Roman"/>
          <w:noProof/>
          <w:sz w:val="28"/>
          <w:szCs w:val="28"/>
        </w:rPr>
        <w:t xml:space="preserve">        }</w:t>
      </w:r>
    </w:p>
    <w:p w14:paraId="6E770C1E" w14:textId="77777777" w:rsidR="00392AA1" w:rsidRPr="00392AA1" w:rsidRDefault="00392AA1" w:rsidP="00392AA1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392AA1">
        <w:rPr>
          <w:rFonts w:ascii="Times New Roman" w:hAnsi="Times New Roman" w:cs="Times New Roman"/>
          <w:noProof/>
          <w:sz w:val="28"/>
          <w:szCs w:val="28"/>
        </w:rPr>
        <w:t xml:space="preserve">        return g;</w:t>
      </w:r>
    </w:p>
    <w:p w14:paraId="6818DB79" w14:textId="77777777" w:rsidR="00392AA1" w:rsidRPr="00392AA1" w:rsidRDefault="00392AA1" w:rsidP="00392AA1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392AA1">
        <w:rPr>
          <w:rFonts w:ascii="Times New Roman" w:hAnsi="Times New Roman" w:cs="Times New Roman"/>
          <w:noProof/>
          <w:sz w:val="28"/>
          <w:szCs w:val="28"/>
        </w:rPr>
        <w:t xml:space="preserve">    }</w:t>
      </w:r>
    </w:p>
    <w:p w14:paraId="0E2B5C16" w14:textId="1CA8A579" w:rsidR="00AD3DC5" w:rsidRDefault="00392AA1" w:rsidP="00392AA1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392AA1">
        <w:rPr>
          <w:rFonts w:ascii="Times New Roman" w:hAnsi="Times New Roman" w:cs="Times New Roman"/>
          <w:noProof/>
          <w:sz w:val="28"/>
          <w:szCs w:val="28"/>
        </w:rPr>
        <w:t>};</w:t>
      </w:r>
    </w:p>
    <w:p w14:paraId="5B1A183C" w14:textId="4BB8DE0C" w:rsidR="001B02E5" w:rsidRPr="00704F73" w:rsidRDefault="00704F73" w:rsidP="00AD3DC5">
      <w:pPr>
        <w:spacing w:line="240" w:lineRule="auto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704F73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Description:</w:t>
      </w:r>
    </w:p>
    <w:p w14:paraId="436A38EE" w14:textId="51264613" w:rsidR="00704F73" w:rsidRDefault="00392AA1" w:rsidP="009979EA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2AA1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45B25B0" wp14:editId="1520E20B">
            <wp:extent cx="5731510" cy="23514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5622" w14:textId="1E806D7F" w:rsidR="00704F73" w:rsidRDefault="00704F73" w:rsidP="009979E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4F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7E64296D" w14:textId="5BD17266" w:rsidR="00704F73" w:rsidRPr="00704F73" w:rsidRDefault="00392AA1" w:rsidP="009979EA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2AA1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0D1E9DD5" wp14:editId="6A99A1A2">
            <wp:extent cx="3801005" cy="338184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F73" w:rsidRPr="00704F73" w:rsidSect="003C191A">
      <w:headerReference w:type="default" r:id="rId12"/>
      <w:pgSz w:w="11906" w:h="16838"/>
      <w:pgMar w:top="1440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B40BD" w14:textId="77777777" w:rsidR="00C4298D" w:rsidRDefault="00C4298D" w:rsidP="00C50828">
      <w:pPr>
        <w:spacing w:after="0" w:line="240" w:lineRule="auto"/>
      </w:pPr>
      <w:r>
        <w:separator/>
      </w:r>
    </w:p>
  </w:endnote>
  <w:endnote w:type="continuationSeparator" w:id="0">
    <w:p w14:paraId="1F1C9323" w14:textId="77777777" w:rsidR="00C4298D" w:rsidRDefault="00C4298D" w:rsidP="00C5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AE16" w14:textId="77777777" w:rsidR="00C4298D" w:rsidRDefault="00C4298D" w:rsidP="00C50828">
      <w:pPr>
        <w:spacing w:after="0" w:line="240" w:lineRule="auto"/>
      </w:pPr>
      <w:r>
        <w:separator/>
      </w:r>
    </w:p>
  </w:footnote>
  <w:footnote w:type="continuationSeparator" w:id="0">
    <w:p w14:paraId="71F9AAE2" w14:textId="77777777" w:rsidR="00C4298D" w:rsidRDefault="00C4298D" w:rsidP="00C5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2081" w14:textId="77777777" w:rsidR="00D84BB7" w:rsidRPr="00C50828" w:rsidRDefault="00D84BB7" w:rsidP="00C50828">
    <w:pPr>
      <w:spacing w:after="0" w:line="240" w:lineRule="auto"/>
      <w:rPr>
        <w:rFonts w:ascii="Times New Roman" w:eastAsiaTheme="minorEastAsia" w:hAnsi="Times New Roman" w:cs="Times New Roman"/>
        <w:sz w:val="20"/>
        <w:szCs w:val="20"/>
        <w:lang w:eastAsia="en-IN"/>
      </w:rPr>
    </w:pPr>
    <w:r w:rsidRPr="00C50828">
      <w:rPr>
        <w:rFonts w:ascii="Impact" w:eastAsia="Impact" w:hAnsi="Impact" w:cs="Impact"/>
        <w:color w:val="C00000"/>
        <w:sz w:val="42"/>
        <w:szCs w:val="42"/>
        <w:lang w:eastAsia="en-IN"/>
      </w:rPr>
      <w:t>DEPARTMENT OF</w:t>
    </w:r>
  </w:p>
  <w:p w14:paraId="141DE243" w14:textId="77777777" w:rsidR="00D84BB7" w:rsidRPr="00C50828" w:rsidRDefault="00D84BB7" w:rsidP="00C50828">
    <w:pPr>
      <w:spacing w:after="0" w:line="20" w:lineRule="exact"/>
      <w:rPr>
        <w:rFonts w:ascii="Times New Roman" w:eastAsiaTheme="minorEastAsia" w:hAnsi="Times New Roman" w:cs="Times New Roman"/>
        <w:sz w:val="24"/>
        <w:szCs w:val="24"/>
        <w:lang w:eastAsia="en-IN"/>
      </w:rPr>
    </w:pPr>
    <w:r w:rsidRPr="00C50828">
      <w:rPr>
        <w:rFonts w:ascii="Times New Roman" w:eastAsiaTheme="minorEastAsia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0" allowOverlap="1" wp14:anchorId="2A5A6023" wp14:editId="6826FB19">
          <wp:simplePos x="0" y="0"/>
          <wp:positionH relativeFrom="column">
            <wp:posOffset>-602615</wp:posOffset>
          </wp:positionH>
          <wp:positionV relativeFrom="paragraph">
            <wp:posOffset>-255905</wp:posOffset>
          </wp:positionV>
          <wp:extent cx="2971800" cy="893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97DDF4F" w14:textId="77777777" w:rsidR="00D84BB7" w:rsidRDefault="00D84BB7" w:rsidP="00C50828">
    <w:pPr>
      <w:spacing w:after="0" w:line="240" w:lineRule="auto"/>
      <w:rPr>
        <w:rFonts w:ascii="Impact" w:eastAsia="Impact" w:hAnsi="Impact" w:cs="Impact"/>
        <w:color w:val="0D0D0D"/>
        <w:sz w:val="42"/>
        <w:szCs w:val="42"/>
        <w:lang w:eastAsia="en-IN"/>
      </w:rPr>
    </w:pPr>
    <w:r w:rsidRPr="00C50828">
      <w:rPr>
        <w:rFonts w:ascii="Impact" w:eastAsia="Impact" w:hAnsi="Impact" w:cs="Impact"/>
        <w:color w:val="0D0D0D"/>
        <w:sz w:val="42"/>
        <w:szCs w:val="42"/>
        <w:lang w:eastAsia="en-IN"/>
      </w:rPr>
      <w:t>COMPUTER SCIENCE &amp; ENGINEERING</w:t>
    </w:r>
  </w:p>
  <w:p w14:paraId="4CECB1AA" w14:textId="77777777" w:rsidR="00D84BB7" w:rsidRDefault="00D84BB7" w:rsidP="00C50828">
    <w:pPr>
      <w:spacing w:after="0" w:line="240" w:lineRule="auto"/>
      <w:rPr>
        <w:rFonts w:ascii="Impact" w:eastAsia="Impact" w:hAnsi="Impact" w:cs="Impact"/>
        <w:color w:val="0D0D0D"/>
        <w:sz w:val="42"/>
        <w:szCs w:val="42"/>
        <w:lang w:eastAsia="en-IN"/>
      </w:rPr>
    </w:pPr>
  </w:p>
  <w:p w14:paraId="2F68AA0A" w14:textId="77777777" w:rsidR="00D84BB7" w:rsidRPr="00C50828" w:rsidRDefault="00D84BB7" w:rsidP="00C50828">
    <w:pPr>
      <w:spacing w:after="0" w:line="240" w:lineRule="auto"/>
      <w:rPr>
        <w:rFonts w:ascii="Times New Roman" w:eastAsiaTheme="minorEastAsia" w:hAnsi="Times New Roman" w:cs="Times New Roman"/>
        <w:sz w:val="20"/>
        <w:szCs w:val="20"/>
        <w:lang w:eastAsia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9AE"/>
    <w:multiLevelType w:val="hybridMultilevel"/>
    <w:tmpl w:val="C672A3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300A"/>
    <w:multiLevelType w:val="hybridMultilevel"/>
    <w:tmpl w:val="61580C38"/>
    <w:lvl w:ilvl="0" w:tplc="DBE0B0A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907"/>
    <w:multiLevelType w:val="hybridMultilevel"/>
    <w:tmpl w:val="3DC412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9D4"/>
    <w:multiLevelType w:val="hybridMultilevel"/>
    <w:tmpl w:val="ABC8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5DAE"/>
    <w:multiLevelType w:val="hybridMultilevel"/>
    <w:tmpl w:val="643600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F821D9"/>
    <w:multiLevelType w:val="multilevel"/>
    <w:tmpl w:val="844A8D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204412"/>
    <w:multiLevelType w:val="hybridMultilevel"/>
    <w:tmpl w:val="41248A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E0927"/>
    <w:multiLevelType w:val="hybridMultilevel"/>
    <w:tmpl w:val="80B04FE2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4D1A2077"/>
    <w:multiLevelType w:val="hybridMultilevel"/>
    <w:tmpl w:val="54D4B1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45934"/>
    <w:multiLevelType w:val="hybridMultilevel"/>
    <w:tmpl w:val="CD748FE6"/>
    <w:lvl w:ilvl="0" w:tplc="4009000F">
      <w:start w:val="1"/>
      <w:numFmt w:val="decimal"/>
      <w:lvlText w:val="%1."/>
      <w:lvlJc w:val="left"/>
      <w:pPr>
        <w:ind w:left="1095" w:hanging="360"/>
      </w:pPr>
    </w:lvl>
    <w:lvl w:ilvl="1" w:tplc="40090019" w:tentative="1">
      <w:start w:val="1"/>
      <w:numFmt w:val="lowerLetter"/>
      <w:lvlText w:val="%2."/>
      <w:lvlJc w:val="left"/>
      <w:pPr>
        <w:ind w:left="1815" w:hanging="360"/>
      </w:pPr>
    </w:lvl>
    <w:lvl w:ilvl="2" w:tplc="4009001B" w:tentative="1">
      <w:start w:val="1"/>
      <w:numFmt w:val="lowerRoman"/>
      <w:lvlText w:val="%3."/>
      <w:lvlJc w:val="right"/>
      <w:pPr>
        <w:ind w:left="2535" w:hanging="180"/>
      </w:pPr>
    </w:lvl>
    <w:lvl w:ilvl="3" w:tplc="4009000F" w:tentative="1">
      <w:start w:val="1"/>
      <w:numFmt w:val="decimal"/>
      <w:lvlText w:val="%4."/>
      <w:lvlJc w:val="left"/>
      <w:pPr>
        <w:ind w:left="3255" w:hanging="360"/>
      </w:pPr>
    </w:lvl>
    <w:lvl w:ilvl="4" w:tplc="40090019" w:tentative="1">
      <w:start w:val="1"/>
      <w:numFmt w:val="lowerLetter"/>
      <w:lvlText w:val="%5."/>
      <w:lvlJc w:val="left"/>
      <w:pPr>
        <w:ind w:left="3975" w:hanging="360"/>
      </w:pPr>
    </w:lvl>
    <w:lvl w:ilvl="5" w:tplc="4009001B" w:tentative="1">
      <w:start w:val="1"/>
      <w:numFmt w:val="lowerRoman"/>
      <w:lvlText w:val="%6."/>
      <w:lvlJc w:val="right"/>
      <w:pPr>
        <w:ind w:left="4695" w:hanging="180"/>
      </w:pPr>
    </w:lvl>
    <w:lvl w:ilvl="6" w:tplc="4009000F" w:tentative="1">
      <w:start w:val="1"/>
      <w:numFmt w:val="decimal"/>
      <w:lvlText w:val="%7."/>
      <w:lvlJc w:val="left"/>
      <w:pPr>
        <w:ind w:left="5415" w:hanging="360"/>
      </w:pPr>
    </w:lvl>
    <w:lvl w:ilvl="7" w:tplc="40090019" w:tentative="1">
      <w:start w:val="1"/>
      <w:numFmt w:val="lowerLetter"/>
      <w:lvlText w:val="%8."/>
      <w:lvlJc w:val="left"/>
      <w:pPr>
        <w:ind w:left="6135" w:hanging="360"/>
      </w:pPr>
    </w:lvl>
    <w:lvl w:ilvl="8" w:tplc="40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67242ACA"/>
    <w:multiLevelType w:val="hybridMultilevel"/>
    <w:tmpl w:val="899823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80A5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0"/>
  </w:num>
  <w:num w:numId="10">
    <w:abstractNumId w:val="1"/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28"/>
    <w:rsid w:val="00000F71"/>
    <w:rsid w:val="00022162"/>
    <w:rsid w:val="00031174"/>
    <w:rsid w:val="00051593"/>
    <w:rsid w:val="0008051E"/>
    <w:rsid w:val="000A7E4C"/>
    <w:rsid w:val="000D5A1F"/>
    <w:rsid w:val="001179D4"/>
    <w:rsid w:val="00120DAD"/>
    <w:rsid w:val="00161E56"/>
    <w:rsid w:val="001640CB"/>
    <w:rsid w:val="001720AA"/>
    <w:rsid w:val="00195399"/>
    <w:rsid w:val="001973C4"/>
    <w:rsid w:val="001A35DB"/>
    <w:rsid w:val="001A3F64"/>
    <w:rsid w:val="001B02E5"/>
    <w:rsid w:val="001B0E88"/>
    <w:rsid w:val="001B7D8E"/>
    <w:rsid w:val="001E7C2A"/>
    <w:rsid w:val="001F5C18"/>
    <w:rsid w:val="00255089"/>
    <w:rsid w:val="002561B6"/>
    <w:rsid w:val="00263FAD"/>
    <w:rsid w:val="00282500"/>
    <w:rsid w:val="002A24D9"/>
    <w:rsid w:val="002B0B86"/>
    <w:rsid w:val="002C6A7D"/>
    <w:rsid w:val="003242F7"/>
    <w:rsid w:val="00325AB7"/>
    <w:rsid w:val="003347E8"/>
    <w:rsid w:val="003562F8"/>
    <w:rsid w:val="00390061"/>
    <w:rsid w:val="00392AA1"/>
    <w:rsid w:val="00394223"/>
    <w:rsid w:val="003969E1"/>
    <w:rsid w:val="003C191A"/>
    <w:rsid w:val="003C2252"/>
    <w:rsid w:val="00405055"/>
    <w:rsid w:val="00420B99"/>
    <w:rsid w:val="00426C6C"/>
    <w:rsid w:val="00447C45"/>
    <w:rsid w:val="004626D7"/>
    <w:rsid w:val="004638C5"/>
    <w:rsid w:val="00474BCA"/>
    <w:rsid w:val="00485134"/>
    <w:rsid w:val="00491504"/>
    <w:rsid w:val="004C16BF"/>
    <w:rsid w:val="004F28D0"/>
    <w:rsid w:val="004F4AE9"/>
    <w:rsid w:val="00526862"/>
    <w:rsid w:val="005A35BA"/>
    <w:rsid w:val="005B6E53"/>
    <w:rsid w:val="005C74B0"/>
    <w:rsid w:val="005D33AA"/>
    <w:rsid w:val="005E5393"/>
    <w:rsid w:val="005F1069"/>
    <w:rsid w:val="006243A1"/>
    <w:rsid w:val="0062465E"/>
    <w:rsid w:val="00626FAD"/>
    <w:rsid w:val="006350E2"/>
    <w:rsid w:val="00653605"/>
    <w:rsid w:val="00653C9B"/>
    <w:rsid w:val="006673BB"/>
    <w:rsid w:val="00674B5B"/>
    <w:rsid w:val="00683EE3"/>
    <w:rsid w:val="0068749B"/>
    <w:rsid w:val="006A47B9"/>
    <w:rsid w:val="006F7AD7"/>
    <w:rsid w:val="00704F73"/>
    <w:rsid w:val="007131BF"/>
    <w:rsid w:val="00731CE0"/>
    <w:rsid w:val="007B4382"/>
    <w:rsid w:val="00825280"/>
    <w:rsid w:val="00840027"/>
    <w:rsid w:val="008477A7"/>
    <w:rsid w:val="0085230D"/>
    <w:rsid w:val="00853D8C"/>
    <w:rsid w:val="008627B8"/>
    <w:rsid w:val="00862CF0"/>
    <w:rsid w:val="00865F42"/>
    <w:rsid w:val="00887C58"/>
    <w:rsid w:val="008A51CA"/>
    <w:rsid w:val="008B4496"/>
    <w:rsid w:val="00905E6C"/>
    <w:rsid w:val="00920451"/>
    <w:rsid w:val="00920768"/>
    <w:rsid w:val="00950FB8"/>
    <w:rsid w:val="00960B79"/>
    <w:rsid w:val="00975498"/>
    <w:rsid w:val="00980BC5"/>
    <w:rsid w:val="00993149"/>
    <w:rsid w:val="009979EA"/>
    <w:rsid w:val="009B02F8"/>
    <w:rsid w:val="009C61BE"/>
    <w:rsid w:val="009C7FC7"/>
    <w:rsid w:val="009E6CDF"/>
    <w:rsid w:val="00A0568E"/>
    <w:rsid w:val="00A21B1E"/>
    <w:rsid w:val="00A2573A"/>
    <w:rsid w:val="00A31E69"/>
    <w:rsid w:val="00A41BCF"/>
    <w:rsid w:val="00A425A4"/>
    <w:rsid w:val="00A7544B"/>
    <w:rsid w:val="00AA687E"/>
    <w:rsid w:val="00AC139C"/>
    <w:rsid w:val="00AC20EF"/>
    <w:rsid w:val="00AD0052"/>
    <w:rsid w:val="00AD3DC5"/>
    <w:rsid w:val="00AF0EEF"/>
    <w:rsid w:val="00AF4FD1"/>
    <w:rsid w:val="00B151BA"/>
    <w:rsid w:val="00B2368B"/>
    <w:rsid w:val="00B34567"/>
    <w:rsid w:val="00B4513F"/>
    <w:rsid w:val="00B74EE0"/>
    <w:rsid w:val="00B823B9"/>
    <w:rsid w:val="00BA1D7F"/>
    <w:rsid w:val="00BA6781"/>
    <w:rsid w:val="00C13DE8"/>
    <w:rsid w:val="00C20E43"/>
    <w:rsid w:val="00C26FBE"/>
    <w:rsid w:val="00C40235"/>
    <w:rsid w:val="00C40F84"/>
    <w:rsid w:val="00C4298D"/>
    <w:rsid w:val="00C50828"/>
    <w:rsid w:val="00C75CB3"/>
    <w:rsid w:val="00C93E7E"/>
    <w:rsid w:val="00CA1E00"/>
    <w:rsid w:val="00CC2112"/>
    <w:rsid w:val="00CE2B91"/>
    <w:rsid w:val="00CE660A"/>
    <w:rsid w:val="00D03E1E"/>
    <w:rsid w:val="00D314BB"/>
    <w:rsid w:val="00D66939"/>
    <w:rsid w:val="00D67751"/>
    <w:rsid w:val="00D84BB7"/>
    <w:rsid w:val="00DA0E5E"/>
    <w:rsid w:val="00DC7ADA"/>
    <w:rsid w:val="00DD7E2F"/>
    <w:rsid w:val="00DE23EC"/>
    <w:rsid w:val="00E14615"/>
    <w:rsid w:val="00E26BE8"/>
    <w:rsid w:val="00E510F1"/>
    <w:rsid w:val="00E57307"/>
    <w:rsid w:val="00EA76A0"/>
    <w:rsid w:val="00EB29DE"/>
    <w:rsid w:val="00ED0503"/>
    <w:rsid w:val="00ED4E55"/>
    <w:rsid w:val="00F01CEB"/>
    <w:rsid w:val="00F10F9F"/>
    <w:rsid w:val="00F21084"/>
    <w:rsid w:val="00F25054"/>
    <w:rsid w:val="00F31904"/>
    <w:rsid w:val="00F63761"/>
    <w:rsid w:val="00F6687E"/>
    <w:rsid w:val="00F82131"/>
    <w:rsid w:val="00F8264E"/>
    <w:rsid w:val="00F84A43"/>
    <w:rsid w:val="00F970AD"/>
    <w:rsid w:val="00FA1F8C"/>
    <w:rsid w:val="00FE030D"/>
    <w:rsid w:val="00FE1BDA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A9AA6"/>
  <w15:chartTrackingRefBased/>
  <w15:docId w15:val="{5057E10E-A3F4-4B3C-9B00-F99304851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28"/>
  </w:style>
  <w:style w:type="paragraph" w:styleId="Footer">
    <w:name w:val="footer"/>
    <w:basedOn w:val="Normal"/>
    <w:link w:val="FooterChar"/>
    <w:uiPriority w:val="99"/>
    <w:unhideWhenUsed/>
    <w:rsid w:val="00C5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28"/>
  </w:style>
  <w:style w:type="table" w:styleId="TableGrid">
    <w:name w:val="Table Grid"/>
    <w:basedOn w:val="TableNormal"/>
    <w:uiPriority w:val="39"/>
    <w:rsid w:val="00C5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513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en-IN"/>
    </w:rPr>
  </w:style>
  <w:style w:type="paragraph" w:styleId="NormalWeb">
    <w:name w:val="Normal (Web)"/>
    <w:basedOn w:val="Normal"/>
    <w:uiPriority w:val="99"/>
    <w:unhideWhenUsed/>
    <w:rsid w:val="004C16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C16BF"/>
    <w:rPr>
      <w:b/>
      <w:bCs/>
    </w:rPr>
  </w:style>
  <w:style w:type="character" w:styleId="Hyperlink">
    <w:name w:val="Hyperlink"/>
    <w:basedOn w:val="DefaultParagraphFont"/>
    <w:uiPriority w:val="99"/>
    <w:unhideWhenUsed/>
    <w:rsid w:val="00E510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B6C6-8450-462B-B5D7-34B5D010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umar</dc:creator>
  <cp:keywords/>
  <dc:description/>
  <cp:lastModifiedBy>shubham kumar</cp:lastModifiedBy>
  <cp:revision>36</cp:revision>
  <dcterms:created xsi:type="dcterms:W3CDTF">2023-02-13T18:07:00Z</dcterms:created>
  <dcterms:modified xsi:type="dcterms:W3CDTF">2024-04-16T17:18:00Z</dcterms:modified>
</cp:coreProperties>
</file>